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AA28B" w14:textId="47A212C6" w:rsidR="003A7572" w:rsidRPr="009A29E8" w:rsidRDefault="009A29E8">
      <w:pPr>
        <w:rPr>
          <w:rFonts w:ascii="Arial" w:hAnsi="Arial" w:cs="Arial"/>
          <w:b/>
        </w:rPr>
      </w:pPr>
      <w:r w:rsidRPr="009A29E8">
        <w:rPr>
          <w:rFonts w:ascii="Arial" w:hAnsi="Arial" w:cs="Arial"/>
          <w:b/>
        </w:rPr>
        <w:t>E-Mail of all co-author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</w:tblGrid>
      <w:tr w:rsidR="009B348F" w:rsidRPr="009A29E8" w14:paraId="2EEEBE67" w14:textId="77777777" w:rsidTr="009B348F">
        <w:tc>
          <w:tcPr>
            <w:tcW w:w="3539" w:type="dxa"/>
          </w:tcPr>
          <w:p w14:paraId="0CBFA2E0" w14:textId="7AEB42AD" w:rsidR="009B348F" w:rsidRPr="009A29E8" w:rsidRDefault="009B348F" w:rsidP="00381571">
            <w:pPr>
              <w:rPr>
                <w:rFonts w:ascii="Arial" w:hAnsi="Arial" w:cs="Arial"/>
                <w:b/>
              </w:rPr>
            </w:pPr>
            <w:r w:rsidRPr="009A29E8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3827" w:type="dxa"/>
          </w:tcPr>
          <w:p w14:paraId="2ED82419" w14:textId="2E69E388" w:rsidR="009B348F" w:rsidRPr="009A29E8" w:rsidRDefault="009B348F" w:rsidP="00381571">
            <w:pPr>
              <w:rPr>
                <w:rFonts w:ascii="Arial" w:hAnsi="Arial" w:cs="Arial"/>
                <w:b/>
              </w:rPr>
            </w:pPr>
            <w:r w:rsidRPr="009A29E8">
              <w:rPr>
                <w:rFonts w:ascii="Arial" w:hAnsi="Arial" w:cs="Arial"/>
                <w:b/>
              </w:rPr>
              <w:t>Email</w:t>
            </w:r>
          </w:p>
        </w:tc>
      </w:tr>
      <w:tr w:rsidR="009B348F" w:rsidRPr="009A29E8" w14:paraId="6A0CC20D" w14:textId="77777777" w:rsidTr="009B348F">
        <w:tc>
          <w:tcPr>
            <w:tcW w:w="3539" w:type="dxa"/>
          </w:tcPr>
          <w:p w14:paraId="180B36AF" w14:textId="3F995905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Meng Zhao</w:t>
            </w:r>
          </w:p>
        </w:tc>
        <w:tc>
          <w:tcPr>
            <w:tcW w:w="3827" w:type="dxa"/>
          </w:tcPr>
          <w:p w14:paraId="013D9312" w14:textId="6BB4B0FF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mengzhao@uab.edu</w:t>
            </w:r>
          </w:p>
        </w:tc>
      </w:tr>
      <w:tr w:rsidR="009B348F" w:rsidRPr="009A29E8" w14:paraId="702DBB3F" w14:textId="77777777" w:rsidTr="009B348F">
        <w:tc>
          <w:tcPr>
            <w:tcW w:w="3539" w:type="dxa"/>
          </w:tcPr>
          <w:p w14:paraId="067D6D9A" w14:textId="4930DD11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Yawen Tang</w:t>
            </w:r>
          </w:p>
        </w:tc>
        <w:tc>
          <w:tcPr>
            <w:tcW w:w="3827" w:type="dxa"/>
          </w:tcPr>
          <w:p w14:paraId="14E2709C" w14:textId="566144CD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yawen@uab.edu</w:t>
            </w:r>
          </w:p>
        </w:tc>
      </w:tr>
      <w:tr w:rsidR="009B348F" w:rsidRPr="009A29E8" w14:paraId="29FA91FF" w14:textId="77777777" w:rsidTr="009B348F">
        <w:tc>
          <w:tcPr>
            <w:tcW w:w="3539" w:type="dxa"/>
          </w:tcPr>
          <w:p w14:paraId="257557C6" w14:textId="134FDA04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Patrick J. Ernst</w:t>
            </w:r>
          </w:p>
        </w:tc>
        <w:tc>
          <w:tcPr>
            <w:tcW w:w="3827" w:type="dxa"/>
          </w:tcPr>
          <w:p w14:paraId="21B51262" w14:textId="55D7D3EB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pernst@uab.edu</w:t>
            </w:r>
          </w:p>
        </w:tc>
      </w:tr>
      <w:tr w:rsidR="009B348F" w:rsidRPr="009A29E8" w14:paraId="54E86255" w14:textId="77777777" w:rsidTr="009B348F">
        <w:tc>
          <w:tcPr>
            <w:tcW w:w="3539" w:type="dxa"/>
          </w:tcPr>
          <w:p w14:paraId="0CBFA833" w14:textId="50784C09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Asher Kahn-Krell</w:t>
            </w:r>
          </w:p>
        </w:tc>
        <w:tc>
          <w:tcPr>
            <w:tcW w:w="3827" w:type="dxa"/>
          </w:tcPr>
          <w:p w14:paraId="2FA467B9" w14:textId="19DCA355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akrell@uab.edu</w:t>
            </w:r>
          </w:p>
        </w:tc>
      </w:tr>
      <w:tr w:rsidR="009B348F" w:rsidRPr="009A29E8" w14:paraId="3DB105EB" w14:textId="77777777" w:rsidTr="009B348F">
        <w:tc>
          <w:tcPr>
            <w:tcW w:w="3539" w:type="dxa"/>
          </w:tcPr>
          <w:p w14:paraId="7211453F" w14:textId="19E31896" w:rsidR="009B348F" w:rsidRPr="009A29E8" w:rsidRDefault="009B348F" w:rsidP="00381571">
            <w:pPr>
              <w:rPr>
                <w:rFonts w:ascii="Arial" w:hAnsi="Arial" w:cs="Arial"/>
              </w:rPr>
            </w:pPr>
            <w:proofErr w:type="spellStart"/>
            <w:r w:rsidRPr="009A29E8">
              <w:rPr>
                <w:rFonts w:ascii="Arial" w:hAnsi="Arial" w:cs="Arial"/>
              </w:rPr>
              <w:t>Chengming</w:t>
            </w:r>
            <w:proofErr w:type="spellEnd"/>
            <w:r w:rsidRPr="009A29E8">
              <w:rPr>
                <w:rFonts w:ascii="Arial" w:hAnsi="Arial" w:cs="Arial"/>
              </w:rPr>
              <w:t xml:space="preserve"> Fan</w:t>
            </w:r>
          </w:p>
        </w:tc>
        <w:tc>
          <w:tcPr>
            <w:tcW w:w="3827" w:type="dxa"/>
          </w:tcPr>
          <w:p w14:paraId="1B9A7115" w14:textId="0A326383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markfan@uab.edu</w:t>
            </w:r>
          </w:p>
        </w:tc>
      </w:tr>
      <w:tr w:rsidR="009B348F" w:rsidRPr="009A29E8" w14:paraId="2352A068" w14:textId="77777777" w:rsidTr="009B348F">
        <w:tc>
          <w:tcPr>
            <w:tcW w:w="3539" w:type="dxa"/>
          </w:tcPr>
          <w:p w14:paraId="4B3CEF06" w14:textId="4384867F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Danielle Pretorius</w:t>
            </w:r>
          </w:p>
        </w:tc>
        <w:tc>
          <w:tcPr>
            <w:tcW w:w="3827" w:type="dxa"/>
          </w:tcPr>
          <w:p w14:paraId="7BAA8D2C" w14:textId="53B3C41C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dpret@uab.edu</w:t>
            </w:r>
          </w:p>
        </w:tc>
      </w:tr>
      <w:tr w:rsidR="009B348F" w:rsidRPr="009A29E8" w14:paraId="08C3CA49" w14:textId="77777777" w:rsidTr="009B348F">
        <w:tc>
          <w:tcPr>
            <w:tcW w:w="3539" w:type="dxa"/>
          </w:tcPr>
          <w:p w14:paraId="33E086EE" w14:textId="4A594187" w:rsidR="009B348F" w:rsidRPr="009A29E8" w:rsidRDefault="009B348F" w:rsidP="00381571">
            <w:pPr>
              <w:rPr>
                <w:rFonts w:ascii="Arial" w:hAnsi="Arial" w:cs="Arial"/>
              </w:rPr>
            </w:pPr>
            <w:proofErr w:type="spellStart"/>
            <w:r w:rsidRPr="009A29E8">
              <w:rPr>
                <w:rFonts w:ascii="Arial" w:hAnsi="Arial" w:cs="Arial"/>
              </w:rPr>
              <w:t>Hanxi</w:t>
            </w:r>
            <w:proofErr w:type="spellEnd"/>
            <w:r w:rsidRPr="009A29E8">
              <w:rPr>
                <w:rFonts w:ascii="Arial" w:hAnsi="Arial" w:cs="Arial"/>
              </w:rPr>
              <w:t xml:space="preserve"> Zhu</w:t>
            </w:r>
          </w:p>
        </w:tc>
        <w:tc>
          <w:tcPr>
            <w:tcW w:w="3827" w:type="dxa"/>
          </w:tcPr>
          <w:p w14:paraId="47A5276F" w14:textId="77777777" w:rsidR="009B348F" w:rsidRPr="009A29E8" w:rsidRDefault="009B348F" w:rsidP="00381571">
            <w:pPr>
              <w:rPr>
                <w:rFonts w:ascii="Arial" w:hAnsi="Arial" w:cs="Arial"/>
              </w:rPr>
            </w:pPr>
          </w:p>
        </w:tc>
      </w:tr>
      <w:tr w:rsidR="009B348F" w:rsidRPr="009A29E8" w14:paraId="4455AAF4" w14:textId="77777777" w:rsidTr="009B348F">
        <w:tc>
          <w:tcPr>
            <w:tcW w:w="3539" w:type="dxa"/>
          </w:tcPr>
          <w:p w14:paraId="38F40B68" w14:textId="358FC56F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Xi Lou</w:t>
            </w:r>
          </w:p>
        </w:tc>
        <w:tc>
          <w:tcPr>
            <w:tcW w:w="3827" w:type="dxa"/>
          </w:tcPr>
          <w:p w14:paraId="056665A2" w14:textId="688265A3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xlou@uab.edu</w:t>
            </w:r>
          </w:p>
        </w:tc>
      </w:tr>
      <w:tr w:rsidR="009B348F" w:rsidRPr="009A29E8" w14:paraId="6FD6A965" w14:textId="77777777" w:rsidTr="009B348F">
        <w:tc>
          <w:tcPr>
            <w:tcW w:w="3539" w:type="dxa"/>
          </w:tcPr>
          <w:p w14:paraId="38BD0CE0" w14:textId="72DDE756" w:rsidR="009B348F" w:rsidRPr="009A29E8" w:rsidRDefault="009B348F" w:rsidP="00381571">
            <w:pPr>
              <w:rPr>
                <w:rFonts w:ascii="Arial" w:hAnsi="Arial" w:cs="Arial"/>
              </w:rPr>
            </w:pPr>
            <w:proofErr w:type="spellStart"/>
            <w:r w:rsidRPr="009A29E8">
              <w:rPr>
                <w:rFonts w:ascii="Arial" w:hAnsi="Arial" w:cs="Arial"/>
              </w:rPr>
              <w:t>Lufang</w:t>
            </w:r>
            <w:proofErr w:type="spellEnd"/>
            <w:r w:rsidRPr="009A29E8">
              <w:rPr>
                <w:rFonts w:ascii="Arial" w:hAnsi="Arial" w:cs="Arial"/>
              </w:rPr>
              <w:t xml:space="preserve"> Zhou</w:t>
            </w:r>
          </w:p>
        </w:tc>
        <w:tc>
          <w:tcPr>
            <w:tcW w:w="3827" w:type="dxa"/>
          </w:tcPr>
          <w:p w14:paraId="47A3BEAC" w14:textId="4E9565ED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lufangzhou@uabmc.edu</w:t>
            </w:r>
          </w:p>
        </w:tc>
      </w:tr>
      <w:tr w:rsidR="009B348F" w:rsidRPr="009A29E8" w14:paraId="3D118D9D" w14:textId="77777777" w:rsidTr="009B348F">
        <w:tc>
          <w:tcPr>
            <w:tcW w:w="3539" w:type="dxa"/>
          </w:tcPr>
          <w:p w14:paraId="0E18A79E" w14:textId="664D2B9B" w:rsidR="009B348F" w:rsidRPr="009A29E8" w:rsidRDefault="009B348F" w:rsidP="00381571">
            <w:pPr>
              <w:rPr>
                <w:rFonts w:ascii="Arial" w:hAnsi="Arial" w:cs="Arial"/>
              </w:rPr>
            </w:pPr>
            <w:proofErr w:type="spellStart"/>
            <w:r w:rsidRPr="009A29E8">
              <w:rPr>
                <w:rFonts w:ascii="Arial" w:hAnsi="Arial" w:cs="Arial"/>
              </w:rPr>
              <w:t>Jianyi</w:t>
            </w:r>
            <w:proofErr w:type="spellEnd"/>
            <w:r w:rsidRPr="009A29E8">
              <w:rPr>
                <w:rFonts w:ascii="Arial" w:hAnsi="Arial" w:cs="Arial"/>
              </w:rPr>
              <w:t xml:space="preserve"> Zhang</w:t>
            </w:r>
          </w:p>
        </w:tc>
        <w:tc>
          <w:tcPr>
            <w:tcW w:w="3827" w:type="dxa"/>
          </w:tcPr>
          <w:p w14:paraId="62E317B6" w14:textId="69A19205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jayzhang@uab.edu</w:t>
            </w:r>
          </w:p>
        </w:tc>
      </w:tr>
      <w:tr w:rsidR="009B348F" w:rsidRPr="009A29E8" w14:paraId="747F5A87" w14:textId="77777777" w:rsidTr="009B348F">
        <w:tc>
          <w:tcPr>
            <w:tcW w:w="3539" w:type="dxa"/>
          </w:tcPr>
          <w:p w14:paraId="3D4623E4" w14:textId="289636C1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Wuqiang Zhu</w:t>
            </w:r>
          </w:p>
        </w:tc>
        <w:tc>
          <w:tcPr>
            <w:tcW w:w="3827" w:type="dxa"/>
          </w:tcPr>
          <w:p w14:paraId="46DBACC2" w14:textId="1BFBB444" w:rsidR="009B348F" w:rsidRPr="009A29E8" w:rsidRDefault="009B348F" w:rsidP="00381571">
            <w:pPr>
              <w:rPr>
                <w:rFonts w:ascii="Arial" w:hAnsi="Arial" w:cs="Arial"/>
              </w:rPr>
            </w:pPr>
            <w:r w:rsidRPr="009A29E8">
              <w:rPr>
                <w:rFonts w:ascii="Arial" w:hAnsi="Arial" w:cs="Arial"/>
              </w:rPr>
              <w:t>wzhu@uab.edu</w:t>
            </w:r>
          </w:p>
        </w:tc>
      </w:tr>
    </w:tbl>
    <w:p w14:paraId="324CA2EF" w14:textId="788A42FF" w:rsidR="00934D1E" w:rsidRDefault="00934D1E"/>
    <w:sectPr w:rsidR="00934D1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E022" w14:textId="77777777" w:rsidR="00242ADD" w:rsidRDefault="00242ADD" w:rsidP="009A29E8">
      <w:pPr>
        <w:spacing w:after="0" w:line="240" w:lineRule="auto"/>
      </w:pPr>
      <w:r>
        <w:separator/>
      </w:r>
    </w:p>
  </w:endnote>
  <w:endnote w:type="continuationSeparator" w:id="0">
    <w:p w14:paraId="68F4A4AC" w14:textId="77777777" w:rsidR="00242ADD" w:rsidRDefault="00242ADD" w:rsidP="009A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14B7F" w14:textId="77777777" w:rsidR="00242ADD" w:rsidRDefault="00242ADD" w:rsidP="009A29E8">
      <w:pPr>
        <w:spacing w:after="0" w:line="240" w:lineRule="auto"/>
      </w:pPr>
      <w:r>
        <w:separator/>
      </w:r>
    </w:p>
  </w:footnote>
  <w:footnote w:type="continuationSeparator" w:id="0">
    <w:p w14:paraId="48745A5B" w14:textId="77777777" w:rsidR="00242ADD" w:rsidRDefault="00242ADD" w:rsidP="009A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F772" w14:textId="77777777" w:rsidR="006A7B2A" w:rsidRDefault="006A7B2A">
    <w:pPr>
      <w:pStyle w:val="Header"/>
      <w:rPr>
        <w:rFonts w:ascii="Arial" w:hAnsi="Arial" w:cs="Arial"/>
        <w:b/>
        <w:bCs/>
        <w:i/>
      </w:rPr>
    </w:pPr>
  </w:p>
  <w:p w14:paraId="1CCDA828" w14:textId="77777777" w:rsidR="006A7B2A" w:rsidRDefault="006A7B2A">
    <w:pPr>
      <w:pStyle w:val="Header"/>
      <w:rPr>
        <w:rFonts w:ascii="Arial" w:hAnsi="Arial" w:cs="Arial"/>
        <w:b/>
        <w:bCs/>
        <w:i/>
      </w:rPr>
    </w:pPr>
  </w:p>
  <w:p w14:paraId="537C0417" w14:textId="07D4380A" w:rsidR="006A7B2A" w:rsidRDefault="006A7B2A" w:rsidP="006A7B2A">
    <w:pPr>
      <w:pStyle w:val="Header"/>
      <w:jc w:val="right"/>
    </w:pPr>
    <w:r w:rsidRPr="0003422B">
      <w:rPr>
        <w:rFonts w:ascii="Arial" w:hAnsi="Arial" w:cs="Arial"/>
        <w:b/>
        <w:bCs/>
        <w:i/>
      </w:rPr>
      <w:t>JoVE59452</w:t>
    </w:r>
    <w:r w:rsidR="004C33B5">
      <w:rPr>
        <w:rFonts w:ascii="Arial" w:hAnsi="Arial" w:cs="Arial"/>
        <w:b/>
        <w:bCs/>
        <w:i/>
      </w:rPr>
      <w:t>/R1</w:t>
    </w:r>
  </w:p>
  <w:p w14:paraId="2726B307" w14:textId="77777777" w:rsidR="006A7B2A" w:rsidRDefault="006A7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72"/>
    <w:rsid w:val="00242ADD"/>
    <w:rsid w:val="003A7572"/>
    <w:rsid w:val="004C33B5"/>
    <w:rsid w:val="005C71D8"/>
    <w:rsid w:val="006A7B2A"/>
    <w:rsid w:val="00934D1E"/>
    <w:rsid w:val="009A29E8"/>
    <w:rsid w:val="009B348F"/>
    <w:rsid w:val="00C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C88D"/>
  <w15:chartTrackingRefBased/>
  <w15:docId w15:val="{03F85528-F49A-48CA-9924-B53CF2F3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W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E8"/>
  </w:style>
  <w:style w:type="paragraph" w:styleId="Footer">
    <w:name w:val="footer"/>
    <w:basedOn w:val="Normal"/>
    <w:link w:val="FooterChar"/>
    <w:uiPriority w:val="99"/>
    <w:unhideWhenUsed/>
    <w:rsid w:val="009A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CEF0-0028-41B8-B62E-8FD038D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hao</dc:creator>
  <cp:keywords/>
  <dc:description/>
  <cp:lastModifiedBy>Wuqiang Zhu</cp:lastModifiedBy>
  <cp:revision>12</cp:revision>
  <dcterms:created xsi:type="dcterms:W3CDTF">2019-01-05T00:49:00Z</dcterms:created>
  <dcterms:modified xsi:type="dcterms:W3CDTF">2019-01-14T22:09:00Z</dcterms:modified>
</cp:coreProperties>
</file>